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A96" w:rsidRPr="005E028B" w:rsidRDefault="00154C5F" w:rsidP="00ED128A">
      <w:pPr>
        <w:rPr>
          <w:rFonts w:ascii="Times New Roman" w:hAnsi="Times New Roman"/>
          <w:color w:val="000000"/>
        </w:rPr>
      </w:pPr>
      <w:r w:rsidRPr="005E028B">
        <w:rPr>
          <w:rFonts w:ascii="Times New Roman" w:hAnsi="Times New Roman"/>
          <w:b/>
          <w:bCs/>
          <w:color w:val="000000"/>
        </w:rPr>
        <w:t>IT Governance Executive Committee Subcommittee – Technology Operations and Customer Support</w:t>
      </w:r>
      <w:r w:rsidR="00C01739" w:rsidRPr="005E028B">
        <w:rPr>
          <w:rFonts w:ascii="Times New Roman" w:hAnsi="Times New Roman"/>
          <w:b/>
          <w:bCs/>
          <w:color w:val="000000"/>
        </w:rPr>
        <w:br/>
      </w:r>
      <w:r w:rsidR="008B1A96" w:rsidRPr="005E028B">
        <w:rPr>
          <w:rFonts w:ascii="Times New Roman" w:hAnsi="Times New Roman"/>
          <w:b/>
          <w:bCs/>
          <w:color w:val="000000"/>
        </w:rPr>
        <w:t>Co-chairs:</w:t>
      </w:r>
      <w:r w:rsidR="008B1A96" w:rsidRPr="005E028B">
        <w:rPr>
          <w:rFonts w:ascii="Times New Roman" w:hAnsi="Times New Roman"/>
          <w:bCs/>
          <w:color w:val="000000"/>
        </w:rPr>
        <w:t xml:space="preserve"> </w:t>
      </w:r>
      <w:r w:rsidR="00C01739" w:rsidRPr="005E028B">
        <w:rPr>
          <w:rFonts w:ascii="Times New Roman" w:hAnsi="Times New Roman"/>
          <w:bCs/>
          <w:color w:val="000000"/>
        </w:rPr>
        <w:t>Chao, Au</w:t>
      </w:r>
      <w:r w:rsidR="008B1A96" w:rsidRPr="005E028B">
        <w:rPr>
          <w:rFonts w:ascii="Times New Roman" w:hAnsi="Times New Roman"/>
          <w:bCs/>
          <w:color w:val="000000"/>
        </w:rPr>
        <w:t>.</w:t>
      </w:r>
      <w:r w:rsidR="00C01739" w:rsidRPr="005E028B">
        <w:rPr>
          <w:rFonts w:ascii="Times New Roman" w:hAnsi="Times New Roman"/>
          <w:bCs/>
          <w:color w:val="000000"/>
        </w:rPr>
        <w:t xml:space="preserve"> </w:t>
      </w:r>
      <w:r w:rsidR="008B1A96" w:rsidRPr="005E028B">
        <w:rPr>
          <w:rFonts w:ascii="Times New Roman" w:hAnsi="Times New Roman"/>
          <w:bCs/>
          <w:color w:val="000000"/>
        </w:rPr>
        <w:t xml:space="preserve"> </w:t>
      </w:r>
      <w:r w:rsidR="008B1A96" w:rsidRPr="005E028B">
        <w:rPr>
          <w:rFonts w:ascii="Times New Roman" w:hAnsi="Times New Roman"/>
          <w:b/>
          <w:bCs/>
          <w:color w:val="000000"/>
        </w:rPr>
        <w:t>Members:</w:t>
      </w:r>
      <w:r w:rsidR="002F671C" w:rsidRPr="005E028B">
        <w:rPr>
          <w:rFonts w:ascii="Times New Roman" w:hAnsi="Times New Roman"/>
          <w:b/>
          <w:bCs/>
          <w:color w:val="000000"/>
        </w:rPr>
        <w:t xml:space="preserve"> </w:t>
      </w:r>
      <w:r w:rsidR="006529CC" w:rsidRPr="005E028B">
        <w:rPr>
          <w:rFonts w:ascii="Times New Roman" w:hAnsi="Times New Roman"/>
          <w:bCs/>
          <w:color w:val="000000"/>
        </w:rPr>
        <w:t xml:space="preserve">ASI Rep, Brown, Derry, Garcia-Sotelo, Hatch, Herbert, Nimri, O’Linger, Ratcliff, Wang, Weyand, Wilson </w:t>
      </w:r>
      <w:r w:rsidR="006529CC" w:rsidRPr="005E028B">
        <w:rPr>
          <w:rFonts w:ascii="Times New Roman" w:hAnsi="Times New Roman"/>
          <w:bCs/>
          <w:color w:val="000000"/>
        </w:rPr>
        <w:br/>
      </w:r>
      <w:r w:rsidR="00D07C29" w:rsidRPr="005E028B">
        <w:rPr>
          <w:rFonts w:ascii="Times New Roman" w:hAnsi="Times New Roman"/>
          <w:b/>
          <w:bCs/>
          <w:color w:val="000000"/>
        </w:rPr>
        <w:t>ITS Support:</w:t>
      </w:r>
      <w:r w:rsidR="00D07C29" w:rsidRPr="005E028B">
        <w:rPr>
          <w:rFonts w:ascii="Times New Roman" w:hAnsi="Times New Roman"/>
          <w:bCs/>
          <w:color w:val="000000"/>
        </w:rPr>
        <w:t xml:space="preserve"> Derry, Garci</w:t>
      </w:r>
      <w:r w:rsidR="00F00E5E" w:rsidRPr="005E028B">
        <w:rPr>
          <w:rFonts w:ascii="Times New Roman" w:hAnsi="Times New Roman"/>
          <w:bCs/>
          <w:color w:val="000000"/>
        </w:rPr>
        <w:t>a-Sotelo,</w:t>
      </w:r>
      <w:r w:rsidR="002F671C" w:rsidRPr="005E028B">
        <w:rPr>
          <w:rFonts w:ascii="Times New Roman" w:hAnsi="Times New Roman"/>
          <w:bCs/>
          <w:color w:val="000000"/>
        </w:rPr>
        <w:t xml:space="preserve"> </w:t>
      </w:r>
      <w:r w:rsidR="00EB0848">
        <w:rPr>
          <w:rFonts w:ascii="Times New Roman" w:hAnsi="Times New Roman"/>
          <w:bCs/>
          <w:color w:val="000000"/>
        </w:rPr>
        <w:t xml:space="preserve">Hatch </w:t>
      </w:r>
      <w:r w:rsidR="008B1A96" w:rsidRPr="005E028B">
        <w:rPr>
          <w:rFonts w:ascii="Times New Roman" w:hAnsi="Times New Roman"/>
          <w:color w:val="000000"/>
        </w:rPr>
        <w:br/>
      </w:r>
      <w:r w:rsidRPr="005E028B">
        <w:rPr>
          <w:rFonts w:ascii="Times New Roman" w:hAnsi="Times New Roman"/>
          <w:b/>
          <w:color w:val="000000"/>
        </w:rPr>
        <w:t>Meeting Date:</w:t>
      </w:r>
      <w:r w:rsidRPr="005E028B">
        <w:rPr>
          <w:rFonts w:ascii="Times New Roman" w:hAnsi="Times New Roman"/>
          <w:color w:val="000000"/>
        </w:rPr>
        <w:t xml:space="preserve"> </w:t>
      </w:r>
      <w:r w:rsidR="00EB0848">
        <w:rPr>
          <w:rFonts w:ascii="Times New Roman" w:hAnsi="Times New Roman"/>
          <w:color w:val="000000"/>
        </w:rPr>
        <w:t>November 7, 2017</w:t>
      </w:r>
    </w:p>
    <w:p w:rsidR="00ED128A" w:rsidRPr="002B02D8" w:rsidRDefault="00154C5F" w:rsidP="008B1A9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B02D8">
        <w:rPr>
          <w:rFonts w:ascii="Times New Roman" w:hAnsi="Times New Roman"/>
          <w:color w:val="000000"/>
          <w:sz w:val="24"/>
          <w:szCs w:val="24"/>
        </w:rPr>
        <w:t>Discussion Items:</w:t>
      </w:r>
    </w:p>
    <w:p w:rsidR="006529CC" w:rsidRPr="005E028B" w:rsidRDefault="00EB0848" w:rsidP="006529CC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TS Updates </w:t>
      </w:r>
    </w:p>
    <w:p w:rsidR="006529CC" w:rsidRPr="005E028B" w:rsidRDefault="00EB0848" w:rsidP="006529C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ctober’s Meeting Recap </w:t>
      </w:r>
    </w:p>
    <w:p w:rsidR="006529CC" w:rsidRPr="005E028B" w:rsidRDefault="006529CC" w:rsidP="006529C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5E028B">
        <w:rPr>
          <w:rFonts w:ascii="Times New Roman" w:hAnsi="Times New Roman"/>
        </w:rPr>
        <w:t xml:space="preserve">Policy </w:t>
      </w:r>
      <w:r w:rsidR="00A46234">
        <w:rPr>
          <w:rFonts w:ascii="Times New Roman" w:hAnsi="Times New Roman"/>
        </w:rPr>
        <w:t>Review</w:t>
      </w:r>
      <w:r w:rsidRPr="005E028B">
        <w:rPr>
          <w:rFonts w:ascii="Times New Roman" w:hAnsi="Times New Roman"/>
        </w:rPr>
        <w:t xml:space="preserve"> </w:t>
      </w:r>
    </w:p>
    <w:p w:rsidR="00A46234" w:rsidRDefault="00EB0848" w:rsidP="00A4623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ireless Network </w:t>
      </w:r>
      <w:r w:rsidR="00A46234">
        <w:rPr>
          <w:rFonts w:ascii="Times New Roman" w:hAnsi="Times New Roman"/>
        </w:rPr>
        <w:t>Policy</w:t>
      </w:r>
      <w:r w:rsidR="006529CC" w:rsidRPr="00A46234">
        <w:rPr>
          <w:rFonts w:ascii="Times New Roman" w:hAnsi="Times New Roman"/>
        </w:rPr>
        <w:t>.</w:t>
      </w:r>
    </w:p>
    <w:p w:rsidR="006529CC" w:rsidRPr="00A46234" w:rsidRDefault="006529CC" w:rsidP="00A4623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A46234">
        <w:rPr>
          <w:rFonts w:ascii="Times New Roman" w:hAnsi="Times New Roman"/>
        </w:rPr>
        <w:t xml:space="preserve"> </w:t>
      </w:r>
      <w:r w:rsidR="00EB0848">
        <w:rPr>
          <w:rFonts w:ascii="Times New Roman" w:hAnsi="Times New Roman"/>
        </w:rPr>
        <w:t xml:space="preserve">Information Technology Accessibility Policy </w:t>
      </w:r>
      <w:r w:rsidR="007538AE">
        <w:rPr>
          <w:rFonts w:ascii="Times New Roman" w:hAnsi="Times New Roman"/>
        </w:rPr>
        <w:t xml:space="preserve"> </w:t>
      </w:r>
    </w:p>
    <w:p w:rsidR="00F00E5E" w:rsidRPr="005E028B" w:rsidRDefault="00F00E5E" w:rsidP="00CF6087">
      <w:pPr>
        <w:spacing w:line="240" w:lineRule="auto"/>
        <w:rPr>
          <w:rFonts w:ascii="Times New Roman" w:hAnsi="Times New Roman"/>
          <w:color w:val="000000"/>
        </w:rPr>
      </w:pPr>
    </w:p>
    <w:p w:rsidR="00EA1A06" w:rsidRPr="005E028B" w:rsidRDefault="00EA1A06" w:rsidP="007538AE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028B">
        <w:rPr>
          <w:rFonts w:ascii="Times New Roman" w:hAnsi="Times New Roman"/>
          <w:color w:val="000000"/>
          <w:sz w:val="24"/>
          <w:szCs w:val="24"/>
        </w:rPr>
        <w:t>Recommendations to IT Governance:</w:t>
      </w:r>
      <w:r w:rsidR="006529CC" w:rsidRPr="005E02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61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38AE">
        <w:rPr>
          <w:rFonts w:ascii="Times New Roman" w:hAnsi="Times New Roman"/>
          <w:color w:val="000000"/>
          <w:sz w:val="24"/>
          <w:szCs w:val="24"/>
        </w:rPr>
        <w:t xml:space="preserve">Moving forward </w:t>
      </w:r>
      <w:r w:rsidR="00EB0848">
        <w:rPr>
          <w:rFonts w:ascii="Times New Roman" w:hAnsi="Times New Roman"/>
          <w:color w:val="000000"/>
          <w:sz w:val="24"/>
          <w:szCs w:val="24"/>
        </w:rPr>
        <w:t>Wireless Network and Information Technology Accessibility Policy to</w:t>
      </w:r>
      <w:bookmarkStart w:id="0" w:name="_GoBack"/>
      <w:bookmarkEnd w:id="0"/>
      <w:r w:rsidR="007538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38AE" w:rsidRPr="007538AE">
        <w:rPr>
          <w:rFonts w:ascii="Times New Roman" w:hAnsi="Times New Roman"/>
          <w:color w:val="000000"/>
          <w:sz w:val="24"/>
          <w:szCs w:val="24"/>
        </w:rPr>
        <w:t>IT Governance Executive Committee</w:t>
      </w:r>
      <w:r w:rsidR="007538AE">
        <w:rPr>
          <w:rFonts w:ascii="Times New Roman" w:hAnsi="Times New Roman"/>
          <w:color w:val="000000"/>
          <w:sz w:val="24"/>
          <w:szCs w:val="24"/>
        </w:rPr>
        <w:t xml:space="preserve"> for review and discussion. </w:t>
      </w:r>
    </w:p>
    <w:sectPr w:rsidR="00EA1A06" w:rsidRPr="005E028B" w:rsidSect="00F535D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E4B" w:rsidRDefault="00F11E4B" w:rsidP="00563D90">
      <w:pPr>
        <w:spacing w:after="0" w:line="240" w:lineRule="auto"/>
      </w:pPr>
      <w:r>
        <w:separator/>
      </w:r>
    </w:p>
  </w:endnote>
  <w:endnote w:type="continuationSeparator" w:id="0">
    <w:p w:rsidR="00F11E4B" w:rsidRDefault="00F11E4B" w:rsidP="0056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08" w:rsidRPr="00DF243E" w:rsidRDefault="00676608" w:rsidP="00563D90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E4B" w:rsidRDefault="00F11E4B" w:rsidP="00563D90">
      <w:pPr>
        <w:spacing w:after="0" w:line="240" w:lineRule="auto"/>
      </w:pPr>
      <w:r>
        <w:separator/>
      </w:r>
    </w:p>
  </w:footnote>
  <w:footnote w:type="continuationSeparator" w:id="0">
    <w:p w:rsidR="00F11E4B" w:rsidRDefault="00F11E4B" w:rsidP="00563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43E" w:rsidRDefault="00EB0848" w:rsidP="00DF243E">
    <w:pPr>
      <w:pStyle w:val="Header"/>
      <w:jc w:val="center"/>
    </w:pPr>
    <w:r w:rsidRPr="009F0C48">
      <w:rPr>
        <w:rFonts w:cs="Calibri"/>
        <w:noProof/>
        <w:sz w:val="28"/>
        <w:szCs w:val="28"/>
      </w:rPr>
      <w:drawing>
        <wp:inline distT="0" distB="0" distL="0" distR="0">
          <wp:extent cx="1943100" cy="10953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243E" w:rsidRDefault="00DF243E" w:rsidP="00DF24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0AE6"/>
    <w:multiLevelType w:val="hybridMultilevel"/>
    <w:tmpl w:val="968C1264"/>
    <w:lvl w:ilvl="0" w:tplc="0409001B">
      <w:start w:val="1"/>
      <w:numFmt w:val="lowerRoman"/>
      <w:lvlText w:val="%1."/>
      <w:lvlJc w:val="right"/>
      <w:pPr>
        <w:ind w:left="2310" w:hanging="360"/>
      </w:p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 w15:restartNumberingAfterBreak="0">
    <w:nsid w:val="096A4B74"/>
    <w:multiLevelType w:val="multilevel"/>
    <w:tmpl w:val="9CAE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B7424"/>
    <w:multiLevelType w:val="hybridMultilevel"/>
    <w:tmpl w:val="BF301F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F63B90"/>
    <w:multiLevelType w:val="hybridMultilevel"/>
    <w:tmpl w:val="79C8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916C1"/>
    <w:multiLevelType w:val="hybridMultilevel"/>
    <w:tmpl w:val="40DCB7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07753B"/>
    <w:multiLevelType w:val="hybridMultilevel"/>
    <w:tmpl w:val="3DE0364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572091"/>
    <w:multiLevelType w:val="hybridMultilevel"/>
    <w:tmpl w:val="271CB08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8BF3568"/>
    <w:multiLevelType w:val="hybridMultilevel"/>
    <w:tmpl w:val="21BCB04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F9"/>
    <w:rsid w:val="000107CE"/>
    <w:rsid w:val="00033992"/>
    <w:rsid w:val="000403B2"/>
    <w:rsid w:val="000559E3"/>
    <w:rsid w:val="00065CA0"/>
    <w:rsid w:val="00067056"/>
    <w:rsid w:val="000722FF"/>
    <w:rsid w:val="000820AA"/>
    <w:rsid w:val="000A2D29"/>
    <w:rsid w:val="000C0C96"/>
    <w:rsid w:val="000C6FAC"/>
    <w:rsid w:val="000D70A4"/>
    <w:rsid w:val="000E03D5"/>
    <w:rsid w:val="00104A7F"/>
    <w:rsid w:val="00117EC7"/>
    <w:rsid w:val="001350C1"/>
    <w:rsid w:val="00136B4F"/>
    <w:rsid w:val="00137469"/>
    <w:rsid w:val="0014277F"/>
    <w:rsid w:val="0014799B"/>
    <w:rsid w:val="00154C5F"/>
    <w:rsid w:val="00186C3F"/>
    <w:rsid w:val="001932F8"/>
    <w:rsid w:val="00195C5D"/>
    <w:rsid w:val="001B5A3F"/>
    <w:rsid w:val="001E3D3A"/>
    <w:rsid w:val="001E7C52"/>
    <w:rsid w:val="001F1AC8"/>
    <w:rsid w:val="001F335A"/>
    <w:rsid w:val="00203032"/>
    <w:rsid w:val="00245182"/>
    <w:rsid w:val="00252F69"/>
    <w:rsid w:val="00260A03"/>
    <w:rsid w:val="00271A8D"/>
    <w:rsid w:val="00282BEF"/>
    <w:rsid w:val="002945B5"/>
    <w:rsid w:val="002B02D8"/>
    <w:rsid w:val="002B6EC3"/>
    <w:rsid w:val="002C2811"/>
    <w:rsid w:val="002D728A"/>
    <w:rsid w:val="002F671C"/>
    <w:rsid w:val="003202EB"/>
    <w:rsid w:val="003426A5"/>
    <w:rsid w:val="0034770C"/>
    <w:rsid w:val="003609A9"/>
    <w:rsid w:val="003B0390"/>
    <w:rsid w:val="003C0A9F"/>
    <w:rsid w:val="003C60FF"/>
    <w:rsid w:val="003D141D"/>
    <w:rsid w:val="003F7142"/>
    <w:rsid w:val="00403F00"/>
    <w:rsid w:val="0042286D"/>
    <w:rsid w:val="00431A83"/>
    <w:rsid w:val="004321D9"/>
    <w:rsid w:val="00441D67"/>
    <w:rsid w:val="00475C43"/>
    <w:rsid w:val="004B7BDB"/>
    <w:rsid w:val="004C0CA3"/>
    <w:rsid w:val="004C1B08"/>
    <w:rsid w:val="004E6B50"/>
    <w:rsid w:val="004F6D0A"/>
    <w:rsid w:val="0051202B"/>
    <w:rsid w:val="0051574A"/>
    <w:rsid w:val="00525319"/>
    <w:rsid w:val="00540ED8"/>
    <w:rsid w:val="005432C8"/>
    <w:rsid w:val="00544F05"/>
    <w:rsid w:val="00563D90"/>
    <w:rsid w:val="0059186A"/>
    <w:rsid w:val="005A41F7"/>
    <w:rsid w:val="005A45B4"/>
    <w:rsid w:val="005B32E6"/>
    <w:rsid w:val="005C3528"/>
    <w:rsid w:val="005C733F"/>
    <w:rsid w:val="005D7123"/>
    <w:rsid w:val="005E028B"/>
    <w:rsid w:val="006029BB"/>
    <w:rsid w:val="00602C39"/>
    <w:rsid w:val="00623D84"/>
    <w:rsid w:val="00631B38"/>
    <w:rsid w:val="00650B0C"/>
    <w:rsid w:val="006529CC"/>
    <w:rsid w:val="00676608"/>
    <w:rsid w:val="00677D17"/>
    <w:rsid w:val="0069612F"/>
    <w:rsid w:val="006A4E3F"/>
    <w:rsid w:val="006F14A8"/>
    <w:rsid w:val="00711411"/>
    <w:rsid w:val="0071374C"/>
    <w:rsid w:val="00714335"/>
    <w:rsid w:val="00741F66"/>
    <w:rsid w:val="007433ED"/>
    <w:rsid w:val="0074507F"/>
    <w:rsid w:val="00746508"/>
    <w:rsid w:val="00752A3E"/>
    <w:rsid w:val="007538AE"/>
    <w:rsid w:val="00770EA3"/>
    <w:rsid w:val="0078179A"/>
    <w:rsid w:val="007A7D38"/>
    <w:rsid w:val="007C1633"/>
    <w:rsid w:val="007D4B5D"/>
    <w:rsid w:val="007D72F9"/>
    <w:rsid w:val="007F2D51"/>
    <w:rsid w:val="007F4FE6"/>
    <w:rsid w:val="00803EDA"/>
    <w:rsid w:val="008273B5"/>
    <w:rsid w:val="00842D34"/>
    <w:rsid w:val="0086167B"/>
    <w:rsid w:val="0087130F"/>
    <w:rsid w:val="00876820"/>
    <w:rsid w:val="00880E8C"/>
    <w:rsid w:val="00897506"/>
    <w:rsid w:val="008A5C75"/>
    <w:rsid w:val="008B1A96"/>
    <w:rsid w:val="008B4B80"/>
    <w:rsid w:val="008C170E"/>
    <w:rsid w:val="008C70EA"/>
    <w:rsid w:val="008D2BF6"/>
    <w:rsid w:val="008D3AAD"/>
    <w:rsid w:val="00906050"/>
    <w:rsid w:val="00906E8C"/>
    <w:rsid w:val="009306F6"/>
    <w:rsid w:val="0098244C"/>
    <w:rsid w:val="00983AF8"/>
    <w:rsid w:val="00997C07"/>
    <w:rsid w:val="009A45EF"/>
    <w:rsid w:val="009B4C44"/>
    <w:rsid w:val="009C4BF0"/>
    <w:rsid w:val="009D1984"/>
    <w:rsid w:val="009E5B14"/>
    <w:rsid w:val="009F0C48"/>
    <w:rsid w:val="00A46234"/>
    <w:rsid w:val="00A51F6A"/>
    <w:rsid w:val="00A5549D"/>
    <w:rsid w:val="00A6017B"/>
    <w:rsid w:val="00A62E18"/>
    <w:rsid w:val="00A658B0"/>
    <w:rsid w:val="00A802F8"/>
    <w:rsid w:val="00A94147"/>
    <w:rsid w:val="00A972B3"/>
    <w:rsid w:val="00AB4C41"/>
    <w:rsid w:val="00AB7F27"/>
    <w:rsid w:val="00AD2D49"/>
    <w:rsid w:val="00AF61A0"/>
    <w:rsid w:val="00AF659E"/>
    <w:rsid w:val="00B10B4A"/>
    <w:rsid w:val="00B20BE9"/>
    <w:rsid w:val="00B52370"/>
    <w:rsid w:val="00B74DBB"/>
    <w:rsid w:val="00B7680B"/>
    <w:rsid w:val="00BA33A4"/>
    <w:rsid w:val="00C01739"/>
    <w:rsid w:val="00C200D0"/>
    <w:rsid w:val="00C23A75"/>
    <w:rsid w:val="00C523CE"/>
    <w:rsid w:val="00C676FC"/>
    <w:rsid w:val="00C7702E"/>
    <w:rsid w:val="00CA7782"/>
    <w:rsid w:val="00CB295E"/>
    <w:rsid w:val="00CF189A"/>
    <w:rsid w:val="00CF6087"/>
    <w:rsid w:val="00D0740F"/>
    <w:rsid w:val="00D07C29"/>
    <w:rsid w:val="00D31D89"/>
    <w:rsid w:val="00D40BE2"/>
    <w:rsid w:val="00D457CE"/>
    <w:rsid w:val="00D56B93"/>
    <w:rsid w:val="00DB7317"/>
    <w:rsid w:val="00DD1E2C"/>
    <w:rsid w:val="00DD3408"/>
    <w:rsid w:val="00DE450F"/>
    <w:rsid w:val="00DF243E"/>
    <w:rsid w:val="00E036F8"/>
    <w:rsid w:val="00E12223"/>
    <w:rsid w:val="00E179DB"/>
    <w:rsid w:val="00E26F3F"/>
    <w:rsid w:val="00E3219C"/>
    <w:rsid w:val="00E766E4"/>
    <w:rsid w:val="00E82E8E"/>
    <w:rsid w:val="00E92017"/>
    <w:rsid w:val="00EA1A06"/>
    <w:rsid w:val="00EB0848"/>
    <w:rsid w:val="00EB2860"/>
    <w:rsid w:val="00ED07D3"/>
    <w:rsid w:val="00ED128A"/>
    <w:rsid w:val="00EF187C"/>
    <w:rsid w:val="00F00E5E"/>
    <w:rsid w:val="00F02F40"/>
    <w:rsid w:val="00F06A63"/>
    <w:rsid w:val="00F11E4B"/>
    <w:rsid w:val="00F13ED7"/>
    <w:rsid w:val="00F21A9F"/>
    <w:rsid w:val="00F25DFF"/>
    <w:rsid w:val="00F31A4A"/>
    <w:rsid w:val="00F41901"/>
    <w:rsid w:val="00F535DE"/>
    <w:rsid w:val="00F62EE6"/>
    <w:rsid w:val="00F704A4"/>
    <w:rsid w:val="00FB246D"/>
    <w:rsid w:val="00FE1FC5"/>
    <w:rsid w:val="00FE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70D846A-F865-402B-92AA-055DFB40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6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36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3D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D90"/>
  </w:style>
  <w:style w:type="paragraph" w:styleId="Footer">
    <w:name w:val="footer"/>
    <w:basedOn w:val="Normal"/>
    <w:link w:val="FooterChar"/>
    <w:uiPriority w:val="99"/>
    <w:unhideWhenUsed/>
    <w:rsid w:val="00563D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D90"/>
  </w:style>
  <w:style w:type="paragraph" w:styleId="NoSpacing">
    <w:name w:val="No Spacing"/>
    <w:uiPriority w:val="1"/>
    <w:qFormat/>
    <w:rsid w:val="00DD1E2C"/>
    <w:rPr>
      <w:sz w:val="22"/>
      <w:szCs w:val="22"/>
    </w:rPr>
  </w:style>
  <w:style w:type="character" w:styleId="Hyperlink">
    <w:name w:val="Hyperlink"/>
    <w:uiPriority w:val="99"/>
    <w:unhideWhenUsed/>
    <w:rsid w:val="00FE1F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6674CB-08E9-4733-9EFB-0B02B35B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udhakar</dc:creator>
  <cp:keywords/>
  <cp:lastModifiedBy>Sonia Miranda</cp:lastModifiedBy>
  <cp:revision>2</cp:revision>
  <cp:lastPrinted>2017-01-18T19:11:00Z</cp:lastPrinted>
  <dcterms:created xsi:type="dcterms:W3CDTF">2017-11-08T17:37:00Z</dcterms:created>
  <dcterms:modified xsi:type="dcterms:W3CDTF">2017-11-08T17:37:00Z</dcterms:modified>
</cp:coreProperties>
</file>